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0B" w:rsidRDefault="00DA100B" w:rsidP="00DA100B">
      <w:pPr>
        <w:rPr>
          <w:sz w:val="32"/>
          <w:szCs w:val="32"/>
        </w:rPr>
      </w:pPr>
    </w:p>
    <w:tbl>
      <w:tblPr>
        <w:tblW w:w="10189" w:type="dxa"/>
        <w:tblInd w:w="-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80"/>
        <w:gridCol w:w="72"/>
        <w:gridCol w:w="30"/>
        <w:gridCol w:w="15"/>
        <w:gridCol w:w="3826"/>
        <w:gridCol w:w="29"/>
        <w:gridCol w:w="11"/>
        <w:gridCol w:w="19"/>
        <w:gridCol w:w="11"/>
        <w:gridCol w:w="2013"/>
        <w:gridCol w:w="20"/>
        <w:gridCol w:w="86"/>
        <w:gridCol w:w="14"/>
        <w:gridCol w:w="90"/>
        <w:gridCol w:w="2769"/>
      </w:tblGrid>
      <w:tr w:rsidR="00DA100B" w:rsidRPr="00A70444" w:rsidTr="00E81338">
        <w:trPr>
          <w:trHeight w:val="831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адвоката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DA100B" w:rsidRPr="00A70444" w:rsidTr="00E81338">
        <w:trPr>
          <w:trHeight w:val="1173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альная Адвокатская контора г. Ярославля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14, г. Ярославль, ул. Свободы, 60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1-13-84, 21-13-83, т/ф 21-23-55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ик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8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аков Василий Вадим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41-69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ина Юл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4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92-01-2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кова Натал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7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58-8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инный Максим Валентин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5-992-93-91</w:t>
            </w:r>
          </w:p>
        </w:tc>
      </w:tr>
      <w:tr w:rsidR="003001F4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Pr="00BC0B36" w:rsidRDefault="003001F4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ков Григорий Михайл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6-638-63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жков Дмитрий Викт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4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92-45-8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а Ни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5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1-023-42-7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ев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1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20-652-35-0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инецкий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20-651-61-4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 Александр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6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62-46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Ленин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0, г. Ярославль, ул. Некрасова, 43/3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5-14-14, 74-45-5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а Светлана Васи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7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0-977-65-72</w:t>
            </w:r>
          </w:p>
        </w:tc>
      </w:tr>
      <w:tr w:rsidR="001A2F5D" w:rsidRPr="00A70444" w:rsidTr="00E81338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а Наталья Вячеслав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3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46-54-2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ищенко Юлия </w:t>
            </w: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гриевна</w:t>
            </w:r>
            <w:proofErr w:type="spellEnd"/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0-537-97-5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кова Людмила Алекс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0-978-09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ина Татьяна Викто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829-38-3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Дзержин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0, 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Ярославль, ул.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фанова, д.21,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рп.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53-72-45, 53-58-2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симов Роман Александр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703-94-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</w:t>
            </w:r>
            <w:r w:rsidR="00A3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Александр Виктор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747-36-3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Анастасия Серг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0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Заволж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2, г. Ярославль, пр. Авиаторов, 98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4-00-80, 24-00-2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пире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Федоровн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40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70-86</w:t>
            </w:r>
          </w:p>
        </w:tc>
      </w:tr>
      <w:tr w:rsidR="00A4200F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BC0B36" w:rsidRDefault="00A4200F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A70444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икова Людмила  Николаевна 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A70444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34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427F37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2-47-2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ое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гентство Фрунзенского района г. Ярославля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30, г. Ярославль, пр-т, Фрунзе</w:t>
            </w:r>
            <w:proofErr w:type="gramStart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3.офис 310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94-61-96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тенникова Нина Геннад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30-8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лянкин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Глеб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9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0-64-6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енков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0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88-7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а Вера Юр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5-75-2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Андрей Рудольф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13-13-9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анова Елена Анато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15-5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контора Ярославск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014, г. Ярославль,  ул. Салтыкова Щедрина д.21 офис 312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шай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 xml:space="preserve">76/739            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10-979-08-82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нщиков Сергей Иван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56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91-16-20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Борис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7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19-825-55-00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 Антон Андр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77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20-141-92-87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ая фирма «Шалаев и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ивак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ь, ул. Ушинского, д. 36</w:t>
            </w:r>
          </w:p>
          <w:p w:rsidR="001A2F5D" w:rsidRPr="00A70444" w:rsidRDefault="001A2F5D" w:rsidP="00A341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елева Марианна Леонид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0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1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51-284-00-61</w:t>
            </w:r>
          </w:p>
        </w:tc>
      </w:tr>
      <w:tr w:rsidR="00A341DE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BC0B36" w:rsidRDefault="00A341DE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о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Олего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0-19-1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фирма «Защита» г. Ярославля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0049, г. Ярославль, ул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ктябрьская, д. 92/63, кв. 12</w:t>
            </w:r>
          </w:p>
          <w:p w:rsidR="001A2F5D" w:rsidRPr="009D4812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. 30-30-70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маныч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 920 -118- 38 -8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ова Елена Борис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9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50-7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pStyle w:val="a5"/>
              <w:ind w:left="142"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вокатская фирма «Решение» г. Ярославля </w:t>
            </w:r>
          </w:p>
          <w:p w:rsidR="001A2F5D" w:rsidRDefault="001A2F5D" w:rsidP="00F704A7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0, г. Ярославль, ул. Свердлова, д. 21а, оф.1</w:t>
            </w:r>
          </w:p>
          <w:p w:rsidR="001A2F5D" w:rsidRPr="00A70444" w:rsidRDefault="001A2F5D" w:rsidP="00C276DD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запись по тел</w:t>
            </w:r>
            <w:r w:rsidR="00C276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A2F5D" w:rsidRPr="00A70444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 Олег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5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pStyle w:val="a5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C276DD">
              <w:rPr>
                <w:rFonts w:ascii="Times New Roman" w:hAnsi="Times New Roman"/>
                <w:sz w:val="24"/>
                <w:szCs w:val="24"/>
              </w:rPr>
              <w:t>8-915-998-51-33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№ 1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54, г. Ярославль, ул. Свердлова 94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72-10-56, 71-52-1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пятница с 14.00-15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 Анатоли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71-57-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ецкий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5-55-0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гин Арсений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рославская областная коллегия адвокатов 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Шприц, Селе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в и партнеры»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:150001 г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Ярославль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ый Московский переулок, д. 1/17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й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пи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ано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1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170141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6-43-42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жильце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13-7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вокатский кабинет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пазанов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ы  Васильевны </w:t>
            </w:r>
            <w:r w:rsidR="001A2F5D">
              <w:rPr>
                <w:rFonts w:ascii="Times New Roman" w:hAnsi="Times New Roman"/>
                <w:b/>
                <w:sz w:val="24"/>
                <w:szCs w:val="24"/>
              </w:rPr>
              <w:t xml:space="preserve"> г. Ярославля</w:t>
            </w:r>
          </w:p>
          <w:p w:rsidR="001A2F5D" w:rsidRDefault="00575477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54, г. Ярославль, ул. Тургенева, д.17 офис 518</w:t>
            </w:r>
          </w:p>
          <w:p w:rsidR="001A2F5D" w:rsidRPr="00A70444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п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асил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83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575477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965-22-7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пр-т Октября, д. 34/21, кв. 6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3-825-81-1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шкин Андрей Васи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5-81-1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50000, г. Ярославль, ул. Пушкина, д.17, кв. 67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6-639-55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Станислав Фед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5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9-55-51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ь, ул. Титова, д.6, кв. 47</w:t>
            </w:r>
          </w:p>
          <w:p w:rsidR="001A2F5D" w:rsidRPr="00A70444" w:rsidRDefault="001A2F5D" w:rsidP="00C276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</w:t>
            </w:r>
            <w:r w:rsidR="00C276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аев Николай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76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3-690-04-81</w:t>
            </w:r>
          </w:p>
        </w:tc>
      </w:tr>
      <w:tr w:rsidR="001A2F5D" w:rsidRPr="004E592C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E592C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>Адвокатский кабинет</w:t>
            </w:r>
          </w:p>
          <w:p w:rsidR="001A2F5D" w:rsidRPr="004E592C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>. Ярославль, ул. 1-я Портовая, д. 19, корп.2, кв. 42</w:t>
            </w:r>
          </w:p>
          <w:p w:rsidR="001A2F5D" w:rsidRPr="004E592C" w:rsidRDefault="001A2F5D" w:rsidP="00C276DD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ндрей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33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C276DD">
              <w:rPr>
                <w:rFonts w:ascii="Times New Roman" w:hAnsi="Times New Roman"/>
                <w:sz w:val="24"/>
                <w:szCs w:val="24"/>
              </w:rPr>
              <w:t>8-920-130-52-8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ий кабинет «Адвокат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Ярославль, ул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я Мельничная, д. 36,корп.2, кв. 2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а Марина Михайл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7-87-48</w:t>
            </w:r>
          </w:p>
        </w:tc>
      </w:tr>
      <w:tr w:rsidR="00943948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CA4870" w:rsidRDefault="00943948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 Михаил Викт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9439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0</w:t>
            </w: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-57,</w:t>
            </w:r>
          </w:p>
          <w:p w:rsidR="00943948" w:rsidRPr="00427F37" w:rsidRDefault="00943948" w:rsidP="009439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7-68-67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ий кабине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 Страхова Дениса Вячеславович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ль, пр-т Фрунзе</w:t>
            </w:r>
            <w:proofErr w:type="gramStart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69.кв.2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хов Денис Вячеслав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</w:t>
            </w:r>
            <w:r w:rsidR="0005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5748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2-55-6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гия адвокатов «Академия Правовой защиты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0000, г. Ярославль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35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 73-92-9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Окса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5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68-70-93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а Мари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0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2-330-30-5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тре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1-72-4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тина Галина Евген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6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фимова Надежда Вениамино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3-06-6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45BF7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ославская коллегия адвокатов « Гильдия-А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A2F5D" w:rsidRPr="00A70444" w:rsidRDefault="00045BF7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9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г. Яр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авль, ул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ктябрьская, д.87, офис 11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</w:t>
            </w:r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я запись </w:t>
            </w:r>
            <w:proofErr w:type="gramStart"/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л  8-915-991-20-99</w:t>
            </w:r>
          </w:p>
        </w:tc>
      </w:tr>
      <w:tr w:rsidR="001A2F5D" w:rsidRPr="00A70444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ько Наталия Юр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3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C276DD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1-20-9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№ 4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40, г. Переславль, ул. Кузнецова, д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. 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8-48535)3-50-1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с 09.00 – 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 Витали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2-22-8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ясо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9-08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Ирина Семе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4-06-5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 Владимир Аркад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2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4-01-8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хач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1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531-28-6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Рост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кого муниципального района области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100, г. Ростов, ул.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ав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/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(8-48536) 6-28-70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9.00-11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ышева Людмила Вениами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6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525-69-1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тарев Роман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6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4-65-5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Наталия Юр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0-24-4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а Елена Серг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8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2-207-30-1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ина Екатерина Никола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8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638-29-00</w:t>
            </w:r>
          </w:p>
        </w:tc>
      </w:tr>
      <w:tr w:rsidR="001A2F5D" w:rsidRPr="00A70444" w:rsidTr="00E81338">
        <w:trPr>
          <w:trHeight w:val="1210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ская контора Ростовского муниципального района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ав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ждого» 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50 г. Ростов, Ярославская область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Пролетарская, д.42</w:t>
            </w:r>
          </w:p>
          <w:p w:rsidR="001A2F5D" w:rsidRPr="00A70444" w:rsidRDefault="001A2F5D" w:rsidP="00C276D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кова Татьяна Михайл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49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 Николай Роман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ий Анатолий Яро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4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0-96-4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 Михаил Никола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6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Тутаев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300,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аев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пр-т 50 лет Победы, д. 1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т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(суда) (8-48533) 2-07-63, 2-28-1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понедельник, среда, пятница с 08.30 до 10.30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торник, четверг с 16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ил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й Фед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5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05-132-45-96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кова Людмила Николае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7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540-70-7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ин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а Владимиро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3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9-280-19-1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Углич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620, г. Углич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24а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8(48532) 2-13-4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с 8.30-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а Татья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1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10-971-51-2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енко Антон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6-525-13-7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сова Наталь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3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10—664-75-02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идт Елена Олег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3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5-130-22-8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изова Виктор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60-529-09-73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ченко Оксана Викторо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3-827-50-1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Данилов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 г. Данилов, ул. Ленина 28/3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 8-905-136-27-7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ин Александр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0-9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в Евгений Николае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1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7-51-1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0-99-66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рисоглебского муниципального района Ярославской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170, пос. Борисоглебский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3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т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уда (8-48539) 2-11-6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20-136-82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вин Виктор Васи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36-82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Николай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89</w:t>
            </w:r>
          </w:p>
          <w:p w:rsidR="004865DD" w:rsidRDefault="004865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65DD" w:rsidRDefault="004865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65DD" w:rsidRPr="00A70444" w:rsidRDefault="004865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двокатская контора Рыбинского района Ярославской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907, г. Рыбинск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нечн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1., кв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(8-4855) 25-00-87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5-635-41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утин Андрей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41-9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«Правозащитник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901, г. Рыбинск, ул. Плеханова, д.33, кв.73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10-665-49-90</w:t>
            </w:r>
          </w:p>
        </w:tc>
      </w:tr>
      <w:tr w:rsidR="001A2F5D" w:rsidRPr="00A70444" w:rsidTr="00E81338">
        <w:trPr>
          <w:trHeight w:val="384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шенкова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</w:t>
            </w:r>
            <w:bookmarkStart w:id="0" w:name="_GoBack"/>
            <w:bookmarkEnd w:id="0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10-974-84-99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а Елена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3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10-663-06-54 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расовского муниципальн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260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расовско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Строителей д.6, 6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8.30-10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Ольг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704A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04A7">
              <w:rPr>
                <w:rFonts w:ascii="Times New Roman" w:hAnsi="Times New Roman"/>
                <w:sz w:val="24"/>
                <w:szCs w:val="24"/>
              </w:rPr>
              <w:t>8-905-635-44-5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Оксана Вячеславовна</w:t>
            </w:r>
          </w:p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20-650-34-21 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оуз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730, с. Новый Некоуз, ул. Советская, д. 23</w:t>
            </w:r>
          </w:p>
          <w:p w:rsidR="001A2F5D" w:rsidRPr="00A70444" w:rsidRDefault="001A2F5D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нко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я Игор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5748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960-527-44-33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EA4F6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ейтовского</w:t>
            </w:r>
            <w:proofErr w:type="spellEnd"/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EA4F65" w:rsidRDefault="001A2F5D" w:rsidP="00DA5B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760, пос. Брейтово. </w:t>
            </w:r>
          </w:p>
          <w:p w:rsidR="001A2F5D" w:rsidRPr="00EA4F65" w:rsidRDefault="001A2F5D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а Анна Васил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2-03-02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вокатская контора «Коротковы» 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 240 г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Гаврилов-Ям, </w:t>
            </w:r>
          </w:p>
          <w:p w:rsidR="00943948" w:rsidRDefault="00943948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д. 31. помещение 17. </w:t>
            </w:r>
          </w:p>
          <w:p w:rsidR="001A2F5D" w:rsidRPr="00F1016E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 (4852) 2-40-6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ткова Лариса Васильевна 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6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85-2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4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0, г. Любим, ул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ска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CB71C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6</w:t>
            </w:r>
          </w:p>
          <w:p w:rsidR="001A2F5D" w:rsidRPr="00A70444" w:rsidRDefault="001A2F5D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Часы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иема: пятница с 14.00-16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17100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Елизавета Никола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17100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2A4" w:rsidRPr="00F17100" w:rsidRDefault="00C422A4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3-826-49-54</w:t>
            </w:r>
          </w:p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шкин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830, г. Мышкин, ул. Карла Либкнехта, 40</w:t>
            </w:r>
          </w:p>
          <w:p w:rsidR="001A2F5D" w:rsidRPr="00A70444" w:rsidRDefault="001A2F5D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 Серге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1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9-69-1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ого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430, пос. Пречистое, ул. Ярославская, д. 68,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9.00-17.00 (обед с 12.00-14.00)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еев Дмитрий Роман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9-04-2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майло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hAnsi="Times New Roman"/>
                <w:sz w:val="24"/>
                <w:szCs w:val="24"/>
              </w:rPr>
              <w:t>8-902-226-54-9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двокатская контор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шехонского муниципальн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850, г. Пошехонье-Володарск, ул. Набережной реки </w:t>
            </w:r>
            <w:proofErr w:type="spellStart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тонки</w:t>
            </w:r>
            <w:proofErr w:type="spell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12. офис 3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варительной записи </w:t>
            </w:r>
          </w:p>
          <w:p w:rsidR="001A2F5D" w:rsidRPr="00B529B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ов Сергей Викторович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9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01-69-99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0189" w:type="dxa"/>
            <w:gridSpan w:val="16"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Ярославская областная коллегия адвокатов «Лиго-9» г. Ярославля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Адрес: 150000 г. Ярославль, ул. Максимова д.6. кв.1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варительной записи </w:t>
            </w:r>
          </w:p>
          <w:p w:rsidR="001A2F5D" w:rsidRPr="00427F37" w:rsidRDefault="001A2F5D" w:rsidP="00F704A7">
            <w:pPr>
              <w:spacing w:after="0"/>
              <w:jc w:val="center"/>
            </w:pP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56" w:type="dxa"/>
            <w:gridSpan w:val="3"/>
          </w:tcPr>
          <w:p w:rsidR="001A2F5D" w:rsidRPr="00E81338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t xml:space="preserve"> </w:t>
            </w:r>
            <w:r w:rsidR="00057488">
              <w:t xml:space="preserve">      </w:t>
            </w:r>
            <w:r w:rsidRPr="00427F37">
              <w:t xml:space="preserve">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7</w:t>
            </w:r>
            <w:r w:rsidR="00057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Прудников Дмитрий Аркадьевич </w:t>
            </w:r>
          </w:p>
        </w:tc>
        <w:tc>
          <w:tcPr>
            <w:tcW w:w="2043" w:type="dxa"/>
            <w:gridSpan w:val="3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43</w:t>
            </w:r>
          </w:p>
        </w:tc>
        <w:tc>
          <w:tcPr>
            <w:tcW w:w="2979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10-662-42-67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вокатск</w:t>
            </w:r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й кабинет «</w:t>
            </w:r>
            <w:proofErr w:type="spellStart"/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латян</w:t>
            </w:r>
            <w:proofErr w:type="spellEnd"/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.С.</w:t>
            </w:r>
            <w:r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1A2F5D" w:rsidRPr="00D10D24" w:rsidRDefault="00125DFB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: 150001</w:t>
            </w:r>
            <w:r w:rsidR="001A2F5D"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 Яро</w:t>
            </w:r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вль, ул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рхняя</w:t>
            </w:r>
            <w:proofErr w:type="gramStart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0/5.кв.1</w:t>
            </w:r>
            <w:r w:rsidR="001A2F5D" w:rsidRPr="00D10D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86" w:type="dxa"/>
            <w:gridSpan w:val="4"/>
          </w:tcPr>
          <w:p w:rsidR="001A2F5D" w:rsidRPr="00D26514" w:rsidRDefault="00057488" w:rsidP="00F70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5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а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н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gridSpan w:val="5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79</w:t>
            </w:r>
          </w:p>
        </w:tc>
        <w:tc>
          <w:tcPr>
            <w:tcW w:w="2859" w:type="dxa"/>
            <w:gridSpan w:val="2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829-62-60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вокатский кабинет «Сорокина  Александра Владимировича »</w:t>
            </w:r>
          </w:p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 xml:space="preserve">Адрес: г. Ярославль, </w:t>
            </w:r>
            <w:proofErr w:type="spellStart"/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Тутаевское</w:t>
            </w:r>
            <w:proofErr w:type="spellEnd"/>
            <w:r w:rsidRPr="00D10D24">
              <w:rPr>
                <w:rFonts w:ascii="Times New Roman" w:hAnsi="Times New Roman"/>
                <w:b/>
                <w:sz w:val="24"/>
                <w:szCs w:val="24"/>
              </w:rPr>
              <w:t xml:space="preserve"> шоссе,  д.107.кв.56</w:t>
            </w:r>
          </w:p>
          <w:p w:rsidR="001A2F5D" w:rsidRPr="00427F37" w:rsidRDefault="001A2F5D" w:rsidP="00F704A7">
            <w:pPr>
              <w:spacing w:after="0"/>
              <w:jc w:val="center"/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256" w:type="dxa"/>
            <w:gridSpan w:val="3"/>
          </w:tcPr>
          <w:p w:rsidR="001A2F5D" w:rsidRPr="00E81338" w:rsidRDefault="00057488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4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Сорокин Александр Владимирович </w:t>
            </w:r>
          </w:p>
        </w:tc>
        <w:tc>
          <w:tcPr>
            <w:tcW w:w="2264" w:type="dxa"/>
            <w:gridSpan w:val="8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784</w:t>
            </w:r>
          </w:p>
        </w:tc>
        <w:tc>
          <w:tcPr>
            <w:tcW w:w="2769" w:type="dxa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03-827-77-92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вокатский кабинет  «Калмыкова Дмитрия Александровича »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рес:150040 г. Ярославль, ул. Некрасова, д.86.кв.23</w:t>
            </w:r>
          </w:p>
          <w:p w:rsidR="00057488" w:rsidRPr="00D10D24" w:rsidRDefault="00057488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-т Фрунзе, д.69.кв.22. 8(4852)48-82-20</w:t>
            </w:r>
          </w:p>
          <w:p w:rsidR="001A2F5D" w:rsidRPr="00427F37" w:rsidRDefault="001A2F5D" w:rsidP="00F704A7">
            <w:pPr>
              <w:spacing w:after="0"/>
              <w:jc w:val="center"/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301" w:type="dxa"/>
            <w:gridSpan w:val="5"/>
          </w:tcPr>
          <w:p w:rsidR="001A2F5D" w:rsidRPr="00D26514" w:rsidRDefault="00057488" w:rsidP="00F70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Калмыков Дмитрий Александрович </w:t>
            </w:r>
          </w:p>
        </w:tc>
        <w:tc>
          <w:tcPr>
            <w:tcW w:w="2033" w:type="dxa"/>
            <w:gridSpan w:val="2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238</w:t>
            </w:r>
          </w:p>
        </w:tc>
        <w:tc>
          <w:tcPr>
            <w:tcW w:w="2959" w:type="dxa"/>
            <w:gridSpan w:val="4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10-664-07-72</w:t>
            </w:r>
          </w:p>
        </w:tc>
      </w:tr>
      <w:tr w:rsidR="001A2F5D" w:rsidRPr="00F704A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10189" w:type="dxa"/>
            <w:gridSpan w:val="16"/>
          </w:tcPr>
          <w:p w:rsidR="001A2F5D" w:rsidRPr="00125DFB" w:rsidRDefault="001A2F5D" w:rsidP="00F704A7">
            <w:pPr>
              <w:pStyle w:val="4"/>
              <w:rPr>
                <w:rFonts w:ascii="Times New Roman" w:hAnsi="Times New Roman"/>
                <w:i w:val="0"/>
                <w:snapToGrid w:val="0"/>
                <w:color w:val="000000" w:themeColor="text1"/>
                <w:sz w:val="24"/>
              </w:rPr>
            </w:pPr>
            <w:r w:rsidRPr="00125DFB">
              <w:rPr>
                <w:i w:val="0"/>
                <w:snapToGrid w:val="0"/>
                <w:color w:val="000000" w:themeColor="text1"/>
              </w:rPr>
              <w:t xml:space="preserve">                                                       Адвокатское агентство № 25 г. Ярославля</w:t>
            </w:r>
          </w:p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</w:rPr>
            </w:pPr>
            <w:r w:rsidRPr="00D10D24">
              <w:rPr>
                <w:rFonts w:ascii="Times New Roman" w:hAnsi="Times New Roman"/>
                <w:b/>
                <w:snapToGrid w:val="0"/>
                <w:color w:val="000000" w:themeColor="text1"/>
              </w:rPr>
              <w:t xml:space="preserve">Адрес: 150040 г. Ярославль, </w:t>
            </w:r>
            <w:r w:rsidRPr="00D10D24">
              <w:rPr>
                <w:rFonts w:ascii="Times New Roman" w:hAnsi="Times New Roman"/>
                <w:b/>
                <w:color w:val="000000" w:themeColor="text1"/>
              </w:rPr>
              <w:t>ул. Некрасова, д.63</w:t>
            </w:r>
          </w:p>
        </w:tc>
      </w:tr>
      <w:tr w:rsidR="001A2F5D" w:rsidRPr="00F704A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301" w:type="dxa"/>
            <w:gridSpan w:val="5"/>
          </w:tcPr>
          <w:p w:rsidR="001A2F5D" w:rsidRPr="00D26514" w:rsidRDefault="00057488" w:rsidP="00F704A7">
            <w:pPr>
              <w:spacing w:after="200" w:line="276" w:lineRule="auto"/>
              <w:ind w:left="10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 w:rsidR="00E81338">
              <w:rPr>
                <w:color w:val="000000" w:themeColor="text1"/>
              </w:rPr>
              <w:t>10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826" w:type="dxa"/>
          </w:tcPr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Никитина Ирина Борисовна</w:t>
            </w:r>
          </w:p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</w:p>
        </w:tc>
        <w:tc>
          <w:tcPr>
            <w:tcW w:w="2189" w:type="dxa"/>
            <w:gridSpan w:val="7"/>
          </w:tcPr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</w:rPr>
              <w:t>76/326</w:t>
            </w:r>
          </w:p>
        </w:tc>
        <w:tc>
          <w:tcPr>
            <w:tcW w:w="2873" w:type="dxa"/>
            <w:gridSpan w:val="3"/>
          </w:tcPr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</w:rPr>
              <w:t>моб. 8-915-961-01-45</w:t>
            </w:r>
          </w:p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</w:p>
        </w:tc>
      </w:tr>
    </w:tbl>
    <w:p w:rsidR="004B2988" w:rsidRPr="00DA5B92" w:rsidRDefault="004B2988">
      <w:pPr>
        <w:rPr>
          <w:b/>
          <w:color w:val="000000" w:themeColor="text1"/>
        </w:rPr>
      </w:pPr>
    </w:p>
    <w:sectPr w:rsidR="004B2988" w:rsidRPr="00DA5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24" w:rsidRDefault="00253824" w:rsidP="004E7746">
      <w:pPr>
        <w:spacing w:after="0"/>
      </w:pPr>
      <w:r>
        <w:separator/>
      </w:r>
    </w:p>
  </w:endnote>
  <w:endnote w:type="continuationSeparator" w:id="0">
    <w:p w:rsidR="00253824" w:rsidRDefault="00253824" w:rsidP="004E7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24" w:rsidRDefault="00253824" w:rsidP="004E7746">
      <w:pPr>
        <w:spacing w:after="0"/>
      </w:pPr>
      <w:r>
        <w:separator/>
      </w:r>
    </w:p>
  </w:footnote>
  <w:footnote w:type="continuationSeparator" w:id="0">
    <w:p w:rsidR="00253824" w:rsidRDefault="00253824" w:rsidP="004E7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51DC5"/>
    <w:multiLevelType w:val="hybridMultilevel"/>
    <w:tmpl w:val="3F50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0B"/>
    <w:rsid w:val="00045BF7"/>
    <w:rsid w:val="00057488"/>
    <w:rsid w:val="001060F8"/>
    <w:rsid w:val="00125DFB"/>
    <w:rsid w:val="001A2F5D"/>
    <w:rsid w:val="001A65E5"/>
    <w:rsid w:val="00253824"/>
    <w:rsid w:val="003001F4"/>
    <w:rsid w:val="00366876"/>
    <w:rsid w:val="003C5082"/>
    <w:rsid w:val="004865DD"/>
    <w:rsid w:val="004B2988"/>
    <w:rsid w:val="004E7746"/>
    <w:rsid w:val="00575477"/>
    <w:rsid w:val="005A5F27"/>
    <w:rsid w:val="007348D1"/>
    <w:rsid w:val="00943948"/>
    <w:rsid w:val="00A02882"/>
    <w:rsid w:val="00A341DE"/>
    <w:rsid w:val="00A4200F"/>
    <w:rsid w:val="00A93C84"/>
    <w:rsid w:val="00BC5F79"/>
    <w:rsid w:val="00C276DD"/>
    <w:rsid w:val="00C422A4"/>
    <w:rsid w:val="00D10D24"/>
    <w:rsid w:val="00D26514"/>
    <w:rsid w:val="00D75C5B"/>
    <w:rsid w:val="00DA100B"/>
    <w:rsid w:val="00DA4FD2"/>
    <w:rsid w:val="00DA5B92"/>
    <w:rsid w:val="00E81338"/>
    <w:rsid w:val="00EA4F65"/>
    <w:rsid w:val="00F17100"/>
    <w:rsid w:val="00F704A7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0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00B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0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00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1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DA100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E77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E77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0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00B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0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00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1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DA100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E77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E77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6E33-3A70-41A1-A2E9-4781374F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4</cp:revision>
  <cp:lastPrinted>2017-04-19T06:06:00Z</cp:lastPrinted>
  <dcterms:created xsi:type="dcterms:W3CDTF">2017-04-13T13:04:00Z</dcterms:created>
  <dcterms:modified xsi:type="dcterms:W3CDTF">2017-04-19T06:06:00Z</dcterms:modified>
</cp:coreProperties>
</file>